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33FC" w14:textId="77777777" w:rsidR="00B576BB" w:rsidRDefault="00B576BB" w:rsidP="00B576BB">
      <w:pPr>
        <w:pStyle w:val="NormalWeb"/>
        <w:spacing w:before="0" w:beforeAutospacing="0" w:after="0" w:afterAutospacing="0"/>
        <w:textAlignment w:val="baseline"/>
      </w:pPr>
    </w:p>
    <w:p w14:paraId="48E0A398" w14:textId="77777777" w:rsidR="00960763" w:rsidRDefault="00960763" w:rsidP="00FC4F29">
      <w:pPr>
        <w:pStyle w:val="NormalWeb"/>
        <w:spacing w:before="0" w:beforeAutospacing="0" w:after="0" w:afterAutospacing="0"/>
        <w:jc w:val="center"/>
        <w:textAlignment w:val="baseline"/>
      </w:pPr>
    </w:p>
    <w:p w14:paraId="629C50CA" w14:textId="77777777" w:rsidR="00B576BB" w:rsidRDefault="00B576BB" w:rsidP="00FC4F29">
      <w:pPr>
        <w:pStyle w:val="NormalWeb"/>
        <w:spacing w:before="0" w:beforeAutospacing="0" w:after="0" w:afterAutospacing="0"/>
        <w:jc w:val="center"/>
        <w:textAlignment w:val="baseline"/>
      </w:pPr>
    </w:p>
    <w:p w14:paraId="4E660EBA" w14:textId="362A20A5" w:rsidR="00D80734" w:rsidRDefault="00FC4F29" w:rsidP="00B576BB">
      <w:pPr>
        <w:pStyle w:val="NormalWeb"/>
        <w:spacing w:before="0" w:beforeAutospacing="0" w:after="0" w:afterAutospacing="0"/>
        <w:textAlignment w:val="baseline"/>
      </w:pPr>
      <w:r w:rsidRPr="00A622C9">
        <w:rPr>
          <w:noProof/>
        </w:rPr>
        <w:drawing>
          <wp:anchor distT="0" distB="0" distL="114300" distR="114300" simplePos="0" relativeHeight="251659264" behindDoc="0" locked="0" layoutInCell="1" allowOverlap="1" wp14:anchorId="3C4FDD0C" wp14:editId="5EDFE947">
            <wp:simplePos x="0" y="0"/>
            <wp:positionH relativeFrom="column">
              <wp:posOffset>-313055</wp:posOffset>
            </wp:positionH>
            <wp:positionV relativeFrom="paragraph">
              <wp:posOffset>-1958975</wp:posOffset>
            </wp:positionV>
            <wp:extent cx="897890" cy="814705"/>
            <wp:effectExtent l="0" t="0" r="0" b="444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4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622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5336A" wp14:editId="1592558F">
                <wp:simplePos x="0" y="0"/>
                <wp:positionH relativeFrom="column">
                  <wp:posOffset>-713105</wp:posOffset>
                </wp:positionH>
                <wp:positionV relativeFrom="paragraph">
                  <wp:posOffset>-1177925</wp:posOffset>
                </wp:positionV>
                <wp:extent cx="1747463" cy="95410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463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39F28" w14:textId="77777777" w:rsidR="00A622C9" w:rsidRDefault="00A622C9" w:rsidP="00A622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wn of Mason</w:t>
                            </w:r>
                          </w:p>
                          <w:p w14:paraId="0ACD6A5F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2157 Main Street </w:t>
                            </w:r>
                          </w:p>
                          <w:p w14:paraId="057671C4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son TN 38049</w:t>
                            </w:r>
                          </w:p>
                          <w:p w14:paraId="2BF728F9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3525 Phone</w:t>
                            </w:r>
                          </w:p>
                          <w:p w14:paraId="43EB97D9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2307 Fa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5336A" id="Rectangle 7" o:spid="_x0000_s1026" style="position:absolute;margin-left:-56.15pt;margin-top:-92.75pt;width:137.6pt;height:7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" filled="f" stroked="f">
                <v:textbox style="mso-fit-shape-to-text:t">
                  <w:txbxContent>
                    <w:p w14:paraId="0B139F28" w14:textId="77777777" w:rsidR="00A622C9" w:rsidRDefault="00A622C9" w:rsidP="00A622C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wn of Mason</w:t>
                      </w:r>
                    </w:p>
                    <w:p w14:paraId="0ACD6A5F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2157 Main Street </w:t>
                      </w:r>
                    </w:p>
                    <w:p w14:paraId="057671C4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son TN 38049</w:t>
                      </w:r>
                    </w:p>
                    <w:p w14:paraId="2BF728F9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3525 Phone</w:t>
                      </w:r>
                    </w:p>
                    <w:p w14:paraId="43EB97D9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2307 Fax</w:t>
                      </w:r>
                    </w:p>
                  </w:txbxContent>
                </v:textbox>
              </v:rect>
            </w:pict>
          </mc:Fallback>
        </mc:AlternateContent>
      </w:r>
      <w:r w:rsidR="00D23F53" w:rsidRPr="00A622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E8FF94" wp14:editId="6AA1A62E">
                <wp:simplePos x="0" y="0"/>
                <wp:positionH relativeFrom="column">
                  <wp:posOffset>-457200</wp:posOffset>
                </wp:positionH>
                <wp:positionV relativeFrom="paragraph">
                  <wp:posOffset>1495425</wp:posOffset>
                </wp:positionV>
                <wp:extent cx="685800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FCF62" id="Rectangle 2" o:spid="_x0000_s1026" style="position:absolute;margin-left:-36pt;margin-top:117.75pt;width:540pt;height:36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A622C9" w:rsidRPr="00A62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1359C" wp14:editId="50228806">
                <wp:simplePos x="0" y="0"/>
                <wp:positionH relativeFrom="column">
                  <wp:posOffset>661035</wp:posOffset>
                </wp:positionH>
                <wp:positionV relativeFrom="paragraph">
                  <wp:posOffset>8586470</wp:posOffset>
                </wp:positionV>
                <wp:extent cx="4149090" cy="5537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1A325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</w:rPr>
                            </w:pP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endolyn Kilpatrick, Mayor</w:t>
                            </w: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457C7F82" w14:textId="77777777" w:rsidR="00A622C9" w:rsidRPr="00A622C9" w:rsidRDefault="00DF6193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622C9" w:rsidRPr="00A622C9">
                                <w:rPr>
                                  <w:rStyle w:val="Hyperlink"/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sonMayorGKilpatrick@rittermail.com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1359C" id="Rectangle 5" o:spid="_x0000_s1027" style="position:absolute;margin-left:52.05pt;margin-top:676.1pt;width:326.7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" filled="f" stroked="f">
                <v:textbox style="mso-fit-shape-to-text:t">
                  <w:txbxContent>
                    <w:p w14:paraId="2021A325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</w:rPr>
                      </w:pP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endolyn Kilpatrick, Mayor</w:t>
                      </w: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457C7F82" w14:textId="77777777" w:rsidR="00A622C9" w:rsidRPr="00A622C9" w:rsidRDefault="00DF6193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A622C9" w:rsidRPr="00A622C9">
                          <w:rPr>
                            <w:rStyle w:val="Hyperlink"/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sonMayorGKilpatrick@ritter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576BB">
        <w:t xml:space="preserve">Disconnect </w:t>
      </w:r>
      <w:r w:rsidR="00B576BB" w:rsidRPr="00B576BB">
        <w:rPr>
          <w:b/>
        </w:rPr>
        <w:t>Water</w:t>
      </w:r>
      <w:r w:rsidR="00B576BB">
        <w:t xml:space="preserve"> services</w:t>
      </w:r>
    </w:p>
    <w:p w14:paraId="09332ACB" w14:textId="35793A07" w:rsidR="00B576BB" w:rsidRDefault="00B576BB" w:rsidP="00B576BB">
      <w:pPr>
        <w:pStyle w:val="NormalWeb"/>
        <w:spacing w:before="0" w:beforeAutospacing="0" w:after="0" w:afterAutospacing="0"/>
        <w:textAlignment w:val="baseline"/>
      </w:pPr>
    </w:p>
    <w:p w14:paraId="06B3E62E" w14:textId="3E9218B3" w:rsidR="00B576BB" w:rsidRDefault="00B576BB" w:rsidP="00B576BB">
      <w:pPr>
        <w:pStyle w:val="NormalWeb"/>
        <w:spacing w:before="0" w:beforeAutospacing="0" w:after="0" w:afterAutospacing="0"/>
        <w:textAlignment w:val="baseline"/>
      </w:pPr>
    </w:p>
    <w:p w14:paraId="05CA6864" w14:textId="798B9D2A" w:rsidR="00B576BB" w:rsidRDefault="00B576BB" w:rsidP="00B576BB">
      <w:pPr>
        <w:pStyle w:val="NormalWeb"/>
        <w:spacing w:before="0" w:beforeAutospacing="0" w:after="0" w:afterAutospacing="0"/>
        <w:textAlignment w:val="baseline"/>
      </w:pPr>
      <w:r>
        <w:t>Please fill out the following forms to Disconnect you water services. You will receive a reply by email with a confirmation that your services have been completed at the email address you provide below. Please use am email address you check regularly for this important correspondence.</w:t>
      </w:r>
    </w:p>
    <w:p w14:paraId="7C195595" w14:textId="72F522BF" w:rsidR="00B576BB" w:rsidRDefault="00B576BB" w:rsidP="00B576BB">
      <w:pPr>
        <w:pStyle w:val="NormalWeb"/>
        <w:spacing w:before="0" w:beforeAutospacing="0" w:after="0" w:afterAutospacing="0"/>
        <w:textAlignment w:val="baseline"/>
      </w:pPr>
    </w:p>
    <w:p w14:paraId="4142EFB3" w14:textId="73E673AD" w:rsidR="00B576BB" w:rsidRDefault="00B576BB" w:rsidP="00B576BB">
      <w:pPr>
        <w:pStyle w:val="NoSpacing"/>
      </w:pPr>
      <w:r>
        <w:t>Account Number: _________________________</w:t>
      </w:r>
    </w:p>
    <w:p w14:paraId="6AF0A476" w14:textId="77777777" w:rsidR="00B576BB" w:rsidRDefault="00B576BB" w:rsidP="00B576BB">
      <w:pPr>
        <w:pStyle w:val="NoSpacing"/>
      </w:pPr>
    </w:p>
    <w:p w14:paraId="650CBB7E" w14:textId="2CE2435F" w:rsidR="00B576BB" w:rsidRDefault="00B576BB" w:rsidP="00B576BB">
      <w:pPr>
        <w:pStyle w:val="NoSpacing"/>
      </w:pPr>
      <w:r>
        <w:t>Name on Account: ________________________</w:t>
      </w:r>
    </w:p>
    <w:p w14:paraId="164C45CE" w14:textId="77777777" w:rsidR="00B576BB" w:rsidRDefault="00B576BB" w:rsidP="00B576BB">
      <w:pPr>
        <w:pStyle w:val="NoSpacing"/>
      </w:pPr>
    </w:p>
    <w:p w14:paraId="67651EC1" w14:textId="501618EF" w:rsidR="00B576BB" w:rsidRDefault="00B576BB" w:rsidP="00B576BB">
      <w:pPr>
        <w:pStyle w:val="NoSpacing"/>
      </w:pPr>
      <w:r>
        <w:t>Service Address: __________________________</w:t>
      </w:r>
    </w:p>
    <w:p w14:paraId="7AC75E77" w14:textId="4D7FECAC" w:rsidR="00B576BB" w:rsidRDefault="00B576BB" w:rsidP="00B576BB">
      <w:pPr>
        <w:pStyle w:val="NoSpacing"/>
      </w:pPr>
    </w:p>
    <w:p w14:paraId="3FA75CA0" w14:textId="132BFB5D" w:rsidR="00B576BB" w:rsidRDefault="00B576BB" w:rsidP="00B576BB">
      <w:pPr>
        <w:pStyle w:val="NoSpacing"/>
      </w:pPr>
      <w:r>
        <w:t>Email: __________________________________</w:t>
      </w:r>
    </w:p>
    <w:p w14:paraId="1956E479" w14:textId="3587A696" w:rsidR="00B576BB" w:rsidRDefault="00B576BB" w:rsidP="00B576BB">
      <w:pPr>
        <w:pStyle w:val="NoSpacing"/>
      </w:pPr>
    </w:p>
    <w:p w14:paraId="300E9DE9" w14:textId="42283007" w:rsidR="00B576BB" w:rsidRDefault="00B576BB" w:rsidP="00B576BB">
      <w:pPr>
        <w:pStyle w:val="NoSpacing"/>
      </w:pPr>
      <w:r>
        <w:t>Forwarding Address: ____________________________________________</w:t>
      </w:r>
    </w:p>
    <w:p w14:paraId="1AC75842" w14:textId="6C919C0A" w:rsidR="00B576BB" w:rsidRDefault="00B576BB" w:rsidP="00B576BB">
      <w:pPr>
        <w:pStyle w:val="NoSpacing"/>
      </w:pPr>
    </w:p>
    <w:p w14:paraId="291C1116" w14:textId="5661B9A5" w:rsidR="00B576BB" w:rsidRDefault="00B576BB" w:rsidP="00B576BB">
      <w:pPr>
        <w:pStyle w:val="NoSpacing"/>
      </w:pPr>
      <w:r>
        <w:t>Last Four of SS#: ____________________</w:t>
      </w:r>
    </w:p>
    <w:p w14:paraId="7E1BD391" w14:textId="0C905FB5" w:rsidR="00B576BB" w:rsidRDefault="00B576BB" w:rsidP="00B576BB">
      <w:pPr>
        <w:pStyle w:val="NoSpacing"/>
      </w:pPr>
    </w:p>
    <w:p w14:paraId="19B46A50" w14:textId="5205ECC5" w:rsidR="00B576BB" w:rsidRDefault="00B576BB" w:rsidP="00B576BB">
      <w:pPr>
        <w:pStyle w:val="NoSpacing"/>
      </w:pPr>
      <w:r>
        <w:t>Requested Date to Disconnect Service: _________________________</w:t>
      </w:r>
      <w:bookmarkStart w:id="0" w:name="_GoBack"/>
      <w:bookmarkEnd w:id="0"/>
    </w:p>
    <w:p w14:paraId="48592479" w14:textId="1ED906CF" w:rsidR="00B576BB" w:rsidRDefault="00B576BB" w:rsidP="00B576BB">
      <w:pPr>
        <w:pStyle w:val="NoSpacing"/>
      </w:pPr>
    </w:p>
    <w:p w14:paraId="06E6E64E" w14:textId="756EF76C" w:rsidR="00B576BB" w:rsidRDefault="00B576BB" w:rsidP="00B576BB">
      <w:pPr>
        <w:pStyle w:val="NoSpacing"/>
      </w:pPr>
      <w:r>
        <w:t>Will you pick up refund check? Yes ____ or No _____ or will it be mailed to forwarding address? ____</w:t>
      </w:r>
    </w:p>
    <w:p w14:paraId="3D16E8A4" w14:textId="32E7B678" w:rsidR="00B576BB" w:rsidRDefault="00B576BB" w:rsidP="00B576BB">
      <w:pPr>
        <w:pStyle w:val="NoSpacing"/>
      </w:pPr>
    </w:p>
    <w:p w14:paraId="7E4FD9BB" w14:textId="1235C1FC" w:rsidR="00B576BB" w:rsidRDefault="00B576BB" w:rsidP="00B576BB">
      <w:pPr>
        <w:pStyle w:val="NoSpacing"/>
      </w:pPr>
      <w:r>
        <w:t xml:space="preserve">Customer Signature ______________________________   Date _____________ </w:t>
      </w:r>
    </w:p>
    <w:p w14:paraId="335FAAA8" w14:textId="0BA6FB68" w:rsidR="005C0287" w:rsidRDefault="005C0287" w:rsidP="00B576BB">
      <w:pPr>
        <w:pStyle w:val="NoSpacing"/>
      </w:pPr>
    </w:p>
    <w:p w14:paraId="20077496" w14:textId="77777777" w:rsidR="005C0287" w:rsidRDefault="005C0287" w:rsidP="00B576BB">
      <w:pPr>
        <w:pStyle w:val="NoSpacing"/>
      </w:pPr>
    </w:p>
    <w:p w14:paraId="652596DC" w14:textId="2237028C" w:rsidR="005C0287" w:rsidRPr="005C0287" w:rsidRDefault="005C0287" w:rsidP="005C0287">
      <w:pPr>
        <w:pStyle w:val="NoSpacing"/>
        <w:numPr>
          <w:ilvl w:val="0"/>
          <w:numId w:val="1"/>
        </w:numPr>
        <w:rPr>
          <w:b/>
        </w:rPr>
      </w:pPr>
      <w:r w:rsidRPr="005C0287">
        <w:rPr>
          <w:b/>
        </w:rPr>
        <w:t>If there is a balance on the account you will need to zero your account out.</w:t>
      </w:r>
    </w:p>
    <w:p w14:paraId="27AE70EE" w14:textId="18F93D0F" w:rsidR="005C0287" w:rsidRPr="005C0287" w:rsidRDefault="005C0287" w:rsidP="005C0287">
      <w:pPr>
        <w:pStyle w:val="NoSpacing"/>
        <w:numPr>
          <w:ilvl w:val="0"/>
          <w:numId w:val="1"/>
        </w:numPr>
        <w:rPr>
          <w:b/>
        </w:rPr>
      </w:pPr>
      <w:r w:rsidRPr="005C0287">
        <w:rPr>
          <w:b/>
        </w:rPr>
        <w:t>If your readings have changed on your water meter, you will receive 1 more bill this is called a FINAL bill.</w:t>
      </w:r>
    </w:p>
    <w:p w14:paraId="2382346F" w14:textId="2CA82B10" w:rsidR="005C0287" w:rsidRPr="005C0287" w:rsidRDefault="005C0287" w:rsidP="005C0287">
      <w:pPr>
        <w:pStyle w:val="NoSpacing"/>
        <w:numPr>
          <w:ilvl w:val="0"/>
          <w:numId w:val="1"/>
        </w:numPr>
        <w:rPr>
          <w:b/>
        </w:rPr>
      </w:pPr>
      <w:r w:rsidRPr="005C0287">
        <w:rPr>
          <w:b/>
        </w:rPr>
        <w:t>If your account is at a FINAL status you will have to wait 1 billing cycle to receive any deposit that may be due to you.</w:t>
      </w:r>
    </w:p>
    <w:p w14:paraId="4A88CAA5" w14:textId="32BACACC" w:rsidR="005C0287" w:rsidRPr="005C0287" w:rsidRDefault="005C0287" w:rsidP="005C0287">
      <w:pPr>
        <w:pStyle w:val="NoSpacing"/>
        <w:numPr>
          <w:ilvl w:val="0"/>
          <w:numId w:val="1"/>
        </w:numPr>
        <w:rPr>
          <w:b/>
        </w:rPr>
      </w:pPr>
      <w:r w:rsidRPr="005C0287">
        <w:rPr>
          <w:b/>
        </w:rPr>
        <w:t>If your reading has not changed your account status will be put at INACTIVE and if you have any deposit that may be due you will receive your deposit in 5-10 business days.</w:t>
      </w:r>
    </w:p>
    <w:p w14:paraId="48569776" w14:textId="4D118442" w:rsidR="005C0287" w:rsidRPr="005C0287" w:rsidRDefault="005C0287" w:rsidP="005C0287">
      <w:pPr>
        <w:pStyle w:val="NoSpacing"/>
        <w:numPr>
          <w:ilvl w:val="0"/>
          <w:numId w:val="1"/>
        </w:numPr>
        <w:rPr>
          <w:b/>
        </w:rPr>
      </w:pPr>
      <w:r w:rsidRPr="005C0287">
        <w:rPr>
          <w:b/>
        </w:rPr>
        <w:t xml:space="preserve">If account is not at a zero balance any deposit that are available the deposit will take away from the unpaid balance and customer will receive the difference in a refund check. </w:t>
      </w:r>
    </w:p>
    <w:sectPr w:rsidR="005C0287" w:rsidRPr="005C0287" w:rsidSect="00FC4F29">
      <w:headerReference w:type="default" r:id="rId11"/>
      <w:footerReference w:type="default" r:id="rId12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2A58" w14:textId="77777777" w:rsidR="00DF6193" w:rsidRDefault="00DF6193" w:rsidP="00FC4F29">
      <w:pPr>
        <w:spacing w:after="0" w:line="240" w:lineRule="auto"/>
      </w:pPr>
      <w:r>
        <w:separator/>
      </w:r>
    </w:p>
  </w:endnote>
  <w:endnote w:type="continuationSeparator" w:id="0">
    <w:p w14:paraId="3128B897" w14:textId="77777777" w:rsidR="00DF6193" w:rsidRDefault="00DF6193" w:rsidP="00FC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FA0B" w14:textId="77777777" w:rsidR="00FC4F29" w:rsidRDefault="00FC4F29">
    <w:pPr>
      <w:pStyle w:val="Footer"/>
    </w:pPr>
  </w:p>
  <w:p w14:paraId="43622A46" w14:textId="77777777" w:rsidR="00FC4F29" w:rsidRDefault="00FC4F29">
    <w:pPr>
      <w:pStyle w:val="Footer"/>
    </w:pPr>
    <w:r w:rsidRPr="00FC4F2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4691" wp14:editId="61B8D6C1">
              <wp:simplePos x="0" y="0"/>
              <wp:positionH relativeFrom="column">
                <wp:posOffset>742950</wp:posOffset>
              </wp:positionH>
              <wp:positionV relativeFrom="paragraph">
                <wp:posOffset>19685</wp:posOffset>
              </wp:positionV>
              <wp:extent cx="4149090" cy="553720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909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43B25" w14:textId="2C2A4D2B" w:rsidR="00FC4F29" w:rsidRPr="00FC4F29" w:rsidRDefault="00960763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Emmit D. Gooden, Mayor</w:t>
                          </w:r>
                        </w:p>
                        <w:p w14:paraId="79ADCFC8" w14:textId="1191FD3A" w:rsidR="00FC4F29" w:rsidRPr="00FC4F29" w:rsidRDefault="00DF6193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960763">
                              <w:rPr>
                                <w:rStyle w:val="Hyperlink"/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gooden@townofmasontn.org</w:t>
                            </w:r>
                          </w:hyperlink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ED4691" id="_x0000_s1028" style="position:absolute;margin-left:58.5pt;margin-top:1.55pt;width:326.7pt;height:4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" filled="f" stroked="f">
              <v:textbox style="mso-fit-shape-to-text:t">
                <w:txbxContent>
                  <w:p w14:paraId="48943B25" w14:textId="2C2A4D2B" w:rsidR="00FC4F29" w:rsidRPr="00FC4F29" w:rsidRDefault="00960763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Emmit D. Gooden, Mayor</w:t>
                    </w:r>
                  </w:p>
                  <w:p w14:paraId="79ADCFC8" w14:textId="1191FD3A" w:rsidR="00FC4F29" w:rsidRPr="00FC4F29" w:rsidRDefault="00DF6193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hyperlink r:id="rId2" w:history="1">
                      <w:r w:rsidR="00960763">
                        <w:rPr>
                          <w:rStyle w:val="Hyperlink"/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gooden@townofmasontn.org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4F97" w14:textId="77777777" w:rsidR="00DF6193" w:rsidRDefault="00DF6193" w:rsidP="00FC4F29">
      <w:pPr>
        <w:spacing w:after="0" w:line="240" w:lineRule="auto"/>
      </w:pPr>
      <w:r>
        <w:separator/>
      </w:r>
    </w:p>
  </w:footnote>
  <w:footnote w:type="continuationSeparator" w:id="0">
    <w:p w14:paraId="726F199B" w14:textId="77777777" w:rsidR="00DF6193" w:rsidRDefault="00DF6193" w:rsidP="00FC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8294" w14:textId="77777777" w:rsidR="00FC4F29" w:rsidRDefault="00FC4F29">
    <w:pPr>
      <w:pStyle w:val="Header"/>
    </w:pPr>
  </w:p>
  <w:p w14:paraId="70483696" w14:textId="77777777" w:rsidR="00FC4F29" w:rsidRDefault="00FC4F29" w:rsidP="00FC4F29">
    <w:pPr>
      <w:pStyle w:val="Header"/>
      <w:tabs>
        <w:tab w:val="clear" w:pos="4680"/>
        <w:tab w:val="clear" w:pos="9360"/>
        <w:tab w:val="left" w:pos="7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6703"/>
    <w:multiLevelType w:val="hybridMultilevel"/>
    <w:tmpl w:val="4764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C9"/>
    <w:rsid w:val="00021FEB"/>
    <w:rsid w:val="003E10B3"/>
    <w:rsid w:val="005C0287"/>
    <w:rsid w:val="00724204"/>
    <w:rsid w:val="00896751"/>
    <w:rsid w:val="00960763"/>
    <w:rsid w:val="00A622C9"/>
    <w:rsid w:val="00B576BB"/>
    <w:rsid w:val="00CE6BE1"/>
    <w:rsid w:val="00D23F53"/>
    <w:rsid w:val="00D63F65"/>
    <w:rsid w:val="00D80734"/>
    <w:rsid w:val="00DF6193"/>
    <w:rsid w:val="00E045B3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1EF1F"/>
  <w15:docId w15:val="{AA713CE0-4C54-48FD-A8B6-6E581BC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2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29"/>
  </w:style>
  <w:style w:type="paragraph" w:styleId="Footer">
    <w:name w:val="footer"/>
    <w:basedOn w:val="Normal"/>
    <w:link w:val="Foot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29"/>
  </w:style>
  <w:style w:type="paragraph" w:styleId="NoSpacing">
    <w:name w:val="No Spacing"/>
    <w:uiPriority w:val="1"/>
    <w:qFormat/>
    <w:rsid w:val="00B57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onMayorGKilpatrick@ritter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nMayorGKilpatrick@ritter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onMayorGKilpatrick@rittermail.com" TargetMode="External"/><Relationship Id="rId1" Type="http://schemas.openxmlformats.org/officeDocument/2006/relationships/hyperlink" Target="mailto:MasonMayorGKilpatrick@ritter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A24A-D528-4277-8596-FC5C3B4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545</dc:creator>
  <cp:lastModifiedBy>Brandy Maclin</cp:lastModifiedBy>
  <cp:revision>2</cp:revision>
  <cp:lastPrinted>2017-07-11T18:12:00Z</cp:lastPrinted>
  <dcterms:created xsi:type="dcterms:W3CDTF">2019-01-11T15:42:00Z</dcterms:created>
  <dcterms:modified xsi:type="dcterms:W3CDTF">2019-01-11T15:42:00Z</dcterms:modified>
</cp:coreProperties>
</file>